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47AB1" w14:textId="79B52BDD" w:rsidR="00D80369" w:rsidRPr="00BD34B8" w:rsidRDefault="00000000" w:rsidP="00BD34B8">
      <w:pPr>
        <w:spacing w:line="640" w:lineRule="exact"/>
        <w:jc w:val="center"/>
        <w:rPr>
          <w:rFonts w:ascii="方正小标宋简体" w:eastAsia="方正小标宋简体" w:cs="Times New Roman" w:hint="eastAsia"/>
          <w:bCs/>
          <w:sz w:val="44"/>
          <w:szCs w:val="44"/>
        </w:rPr>
      </w:pPr>
      <w:r w:rsidRPr="00BD34B8">
        <w:rPr>
          <w:rFonts w:ascii="方正小标宋简体" w:eastAsia="方正小标宋简体" w:cs="Times New Roman" w:hint="eastAsia"/>
          <w:bCs/>
          <w:sz w:val="44"/>
          <w:szCs w:val="44"/>
        </w:rPr>
        <w:t>西南财经大学第三十</w:t>
      </w:r>
      <w:r w:rsidR="00BD34B8">
        <w:rPr>
          <w:rFonts w:ascii="方正小标宋简体" w:eastAsia="方正小标宋简体" w:cs="Times New Roman" w:hint="eastAsia"/>
          <w:bCs/>
          <w:sz w:val="44"/>
          <w:szCs w:val="44"/>
        </w:rPr>
        <w:t>四</w:t>
      </w:r>
      <w:r w:rsidRPr="00BD34B8">
        <w:rPr>
          <w:rFonts w:ascii="方正小标宋简体" w:eastAsia="方正小标宋简体" w:cs="Times New Roman" w:hint="eastAsia"/>
          <w:bCs/>
          <w:sz w:val="44"/>
          <w:szCs w:val="44"/>
        </w:rPr>
        <w:t>期团校学员</w:t>
      </w:r>
    </w:p>
    <w:p w14:paraId="07BEF930" w14:textId="365BA995" w:rsidR="00D80369" w:rsidRDefault="00000000" w:rsidP="00BD34B8">
      <w:pPr>
        <w:spacing w:line="640" w:lineRule="exact"/>
        <w:jc w:val="center"/>
        <w:rPr>
          <w:rFonts w:ascii="方正小标宋简体" w:eastAsia="方正小标宋简体" w:cs="Times New Roman"/>
          <w:bCs/>
          <w:sz w:val="44"/>
          <w:szCs w:val="44"/>
        </w:rPr>
      </w:pPr>
      <w:r w:rsidRPr="00BD34B8">
        <w:rPr>
          <w:rFonts w:ascii="方正小标宋简体" w:eastAsia="方正小标宋简体" w:cs="Times New Roman" w:hint="eastAsia"/>
          <w:bCs/>
          <w:sz w:val="44"/>
          <w:szCs w:val="44"/>
        </w:rPr>
        <w:t>学院（研究院）汇总表</w:t>
      </w:r>
    </w:p>
    <w:p w14:paraId="208C43F5" w14:textId="77777777" w:rsidR="00BD34B8" w:rsidRPr="00BD34B8" w:rsidRDefault="00BD34B8" w:rsidP="00BD34B8">
      <w:pPr>
        <w:spacing w:line="640" w:lineRule="exact"/>
        <w:jc w:val="center"/>
        <w:rPr>
          <w:rFonts w:ascii="方正小标宋简体" w:eastAsia="方正小标宋简体" w:cs="Times New Roman" w:hint="eastAsia"/>
          <w:bCs/>
          <w:sz w:val="44"/>
          <w:szCs w:val="44"/>
        </w:rPr>
      </w:pPr>
    </w:p>
    <w:p w14:paraId="446A586A" w14:textId="7DFC9135" w:rsidR="00D80369" w:rsidRPr="00602093" w:rsidRDefault="00000000" w:rsidP="00602093">
      <w:pPr>
        <w:rPr>
          <w:rFonts w:ascii="方正仿宋简体" w:eastAsia="方正仿宋简体" w:hint="eastAsia"/>
          <w:sz w:val="32"/>
          <w:szCs w:val="32"/>
        </w:rPr>
      </w:pPr>
      <w:r w:rsidRPr="00602093">
        <w:rPr>
          <w:rFonts w:ascii="方正仿宋简体" w:eastAsia="方正仿宋简体" w:hint="eastAsia"/>
          <w:sz w:val="32"/>
          <w:szCs w:val="32"/>
        </w:rPr>
        <w:t xml:space="preserve">报送单位：（盖章）       </w:t>
      </w:r>
      <w:r w:rsidR="00BD34B8" w:rsidRPr="00602093">
        <w:rPr>
          <w:rFonts w:ascii="方正仿宋简体" w:eastAsia="方正仿宋简体" w:hint="eastAsia"/>
          <w:sz w:val="32"/>
          <w:szCs w:val="32"/>
        </w:rPr>
        <w:t xml:space="preserve">      </w:t>
      </w:r>
      <w:r w:rsidRPr="00602093">
        <w:rPr>
          <w:rFonts w:ascii="方正仿宋简体" w:eastAsia="方正仿宋简体" w:hint="eastAsia"/>
          <w:sz w:val="32"/>
          <w:szCs w:val="32"/>
        </w:rPr>
        <w:t>填报人及联系方式：</w:t>
      </w:r>
    </w:p>
    <w:tbl>
      <w:tblPr>
        <w:tblW w:w="8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2840"/>
        <w:gridCol w:w="2127"/>
        <w:gridCol w:w="1297"/>
      </w:tblGrid>
      <w:tr w:rsidR="00D80369" w:rsidRPr="00602093" w14:paraId="5436ED02" w14:textId="77777777" w:rsidTr="00AF1AD3">
        <w:trPr>
          <w:trHeight w:val="59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BA44" w14:textId="0D31E9F8" w:rsidR="00D80369" w:rsidRPr="00602093" w:rsidRDefault="00000000" w:rsidP="00602093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602093">
              <w:rPr>
                <w:rFonts w:ascii="方正仿宋简体" w:eastAsia="方正仿宋简体" w:hint="eastAsia"/>
                <w:sz w:val="32"/>
                <w:szCs w:val="32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A1CA" w14:textId="4E7AE0D0" w:rsidR="00D80369" w:rsidRPr="00602093" w:rsidRDefault="00000000" w:rsidP="00602093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AF1AD3">
              <w:rPr>
                <w:rFonts w:ascii="方正仿宋简体" w:eastAsia="方正仿宋简体" w:hint="eastAsia"/>
                <w:sz w:val="32"/>
                <w:szCs w:val="32"/>
              </w:rPr>
              <w:t>性别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891E" w14:textId="77777777" w:rsidR="00D80369" w:rsidRPr="00602093" w:rsidRDefault="00000000" w:rsidP="00602093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602093">
              <w:rPr>
                <w:rFonts w:ascii="方正仿宋简体" w:eastAsia="方正仿宋简体" w:hint="eastAsia"/>
                <w:sz w:val="32"/>
                <w:szCs w:val="32"/>
              </w:rPr>
              <w:t>所属团支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095B" w14:textId="77777777" w:rsidR="00D80369" w:rsidRPr="00602093" w:rsidRDefault="00000000" w:rsidP="00602093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602093">
              <w:rPr>
                <w:rFonts w:ascii="方正仿宋简体" w:eastAsia="方正仿宋简体" w:hint="eastAsia"/>
                <w:sz w:val="32"/>
                <w:szCs w:val="32"/>
              </w:rPr>
              <w:t>联系方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D083" w14:textId="00D26AF8" w:rsidR="00D80369" w:rsidRPr="00602093" w:rsidRDefault="00000000" w:rsidP="00602093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602093">
              <w:rPr>
                <w:rFonts w:ascii="方正仿宋简体" w:eastAsia="方正仿宋简体" w:hint="eastAsia"/>
                <w:sz w:val="32"/>
                <w:szCs w:val="32"/>
              </w:rPr>
              <w:t>备注</w:t>
            </w:r>
          </w:p>
        </w:tc>
      </w:tr>
      <w:tr w:rsidR="00D80369" w:rsidRPr="00BD34B8" w14:paraId="03B9C748" w14:textId="77777777" w:rsidTr="00AF1AD3">
        <w:trPr>
          <w:trHeight w:val="59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4123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CCA1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326D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55B0" w14:textId="77777777" w:rsidR="00D80369" w:rsidRPr="00AF1AD3" w:rsidRDefault="00D80369" w:rsidP="00BD34B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35D4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hAnsi="黑体" w:cs="Times New Roman" w:hint="eastAsia"/>
                <w:spacing w:val="-20"/>
                <w:sz w:val="32"/>
                <w:szCs w:val="32"/>
              </w:rPr>
            </w:pPr>
          </w:p>
        </w:tc>
      </w:tr>
      <w:tr w:rsidR="00D80369" w:rsidRPr="00BD34B8" w14:paraId="2D0CA1F9" w14:textId="77777777" w:rsidTr="00AF1AD3">
        <w:trPr>
          <w:trHeight w:val="60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D0A7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52AF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F05F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3C75" w14:textId="77777777" w:rsidR="00D80369" w:rsidRPr="00AF1AD3" w:rsidRDefault="00D80369" w:rsidP="00BD34B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4D70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hAnsi="黑体" w:cs="Times New Roman" w:hint="eastAsia"/>
                <w:spacing w:val="-20"/>
                <w:sz w:val="32"/>
                <w:szCs w:val="32"/>
              </w:rPr>
            </w:pPr>
          </w:p>
        </w:tc>
      </w:tr>
      <w:tr w:rsidR="00D80369" w:rsidRPr="00BD34B8" w14:paraId="0A8775B7" w14:textId="77777777" w:rsidTr="00AF1AD3">
        <w:trPr>
          <w:trHeight w:val="59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9097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E778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AEAD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F2A6" w14:textId="77777777" w:rsidR="00D80369" w:rsidRPr="00AF1AD3" w:rsidRDefault="00D80369" w:rsidP="00BD34B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8EF1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hAnsi="黑体" w:cs="Times New Roman" w:hint="eastAsia"/>
                <w:spacing w:val="-20"/>
                <w:sz w:val="32"/>
                <w:szCs w:val="32"/>
              </w:rPr>
            </w:pPr>
          </w:p>
        </w:tc>
      </w:tr>
      <w:tr w:rsidR="00D80369" w:rsidRPr="00BD34B8" w14:paraId="0F6F156D" w14:textId="77777777" w:rsidTr="00AF1AD3">
        <w:trPr>
          <w:trHeight w:val="59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AFDF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AEF2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1E7B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20BD" w14:textId="77777777" w:rsidR="00D80369" w:rsidRPr="00AF1AD3" w:rsidRDefault="00D80369" w:rsidP="00BD34B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C284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hAnsi="黑体" w:cs="Times New Roman" w:hint="eastAsia"/>
                <w:spacing w:val="-20"/>
                <w:sz w:val="32"/>
                <w:szCs w:val="32"/>
              </w:rPr>
            </w:pPr>
          </w:p>
        </w:tc>
      </w:tr>
      <w:tr w:rsidR="00D80369" w:rsidRPr="00BD34B8" w14:paraId="4AD4E1F1" w14:textId="77777777" w:rsidTr="00AF1AD3">
        <w:trPr>
          <w:trHeight w:val="59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B769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158F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BD54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2A11" w14:textId="77777777" w:rsidR="00D80369" w:rsidRPr="00AF1AD3" w:rsidRDefault="00D80369" w:rsidP="00BD34B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8CE5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hAnsi="黑体" w:cs="Times New Roman" w:hint="eastAsia"/>
                <w:spacing w:val="-20"/>
                <w:sz w:val="32"/>
                <w:szCs w:val="32"/>
              </w:rPr>
            </w:pPr>
          </w:p>
        </w:tc>
      </w:tr>
      <w:tr w:rsidR="00D80369" w:rsidRPr="00BD34B8" w14:paraId="1A5FAB93" w14:textId="77777777" w:rsidTr="00AF1AD3">
        <w:trPr>
          <w:trHeight w:val="59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AF98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3A48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8A64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D494" w14:textId="77777777" w:rsidR="00D80369" w:rsidRPr="00AF1AD3" w:rsidRDefault="00D80369" w:rsidP="00BD34B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F8B8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hAnsi="黑体" w:cs="Times New Roman" w:hint="eastAsia"/>
                <w:spacing w:val="-20"/>
                <w:sz w:val="32"/>
                <w:szCs w:val="32"/>
              </w:rPr>
            </w:pPr>
          </w:p>
        </w:tc>
      </w:tr>
      <w:tr w:rsidR="00D80369" w:rsidRPr="00BD34B8" w14:paraId="44F1BD80" w14:textId="77777777" w:rsidTr="00AF1AD3">
        <w:trPr>
          <w:trHeight w:val="59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DC20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9A89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2441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AB14" w14:textId="77777777" w:rsidR="00D80369" w:rsidRPr="00AF1AD3" w:rsidRDefault="00D80369" w:rsidP="00BD34B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F375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hAnsi="黑体" w:cs="Times New Roman" w:hint="eastAsia"/>
                <w:spacing w:val="-20"/>
                <w:sz w:val="32"/>
                <w:szCs w:val="32"/>
              </w:rPr>
            </w:pPr>
          </w:p>
        </w:tc>
      </w:tr>
      <w:tr w:rsidR="00D80369" w:rsidRPr="00BD34B8" w14:paraId="3089FB64" w14:textId="77777777" w:rsidTr="00AF1AD3">
        <w:trPr>
          <w:trHeight w:val="59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A3DB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BF8E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90DD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45CD" w14:textId="77777777" w:rsidR="00D80369" w:rsidRPr="00AF1AD3" w:rsidRDefault="00D80369" w:rsidP="00BD34B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A94F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hAnsi="黑体" w:cs="Times New Roman" w:hint="eastAsia"/>
                <w:spacing w:val="-20"/>
                <w:sz w:val="32"/>
                <w:szCs w:val="32"/>
              </w:rPr>
            </w:pPr>
          </w:p>
        </w:tc>
      </w:tr>
      <w:tr w:rsidR="00D80369" w:rsidRPr="00BD34B8" w14:paraId="78374CD0" w14:textId="77777777" w:rsidTr="00AF1AD3">
        <w:trPr>
          <w:trHeight w:val="59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EDF1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FC62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2087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CE95" w14:textId="77777777" w:rsidR="00D80369" w:rsidRPr="00AF1AD3" w:rsidRDefault="00D80369" w:rsidP="00BD34B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076A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hAnsi="黑体" w:cs="Times New Roman" w:hint="eastAsia"/>
                <w:spacing w:val="-20"/>
                <w:sz w:val="32"/>
                <w:szCs w:val="32"/>
              </w:rPr>
            </w:pPr>
          </w:p>
        </w:tc>
      </w:tr>
      <w:tr w:rsidR="00D80369" w:rsidRPr="00BD34B8" w14:paraId="618CACAC" w14:textId="77777777" w:rsidTr="00AF1AD3">
        <w:trPr>
          <w:trHeight w:val="59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C98F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78D8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E716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1122" w14:textId="77777777" w:rsidR="00D80369" w:rsidRPr="00AF1AD3" w:rsidRDefault="00D80369" w:rsidP="00BD34B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0C88" w14:textId="77777777" w:rsidR="00D80369" w:rsidRPr="00BD34B8" w:rsidRDefault="00D80369" w:rsidP="00BD34B8">
            <w:pPr>
              <w:spacing w:line="560" w:lineRule="exact"/>
              <w:jc w:val="center"/>
              <w:rPr>
                <w:rFonts w:ascii="方正仿宋简体" w:eastAsia="方正仿宋简体" w:hAnsi="黑体" w:cs="Times New Roman" w:hint="eastAsia"/>
                <w:spacing w:val="-20"/>
                <w:sz w:val="32"/>
                <w:szCs w:val="32"/>
              </w:rPr>
            </w:pPr>
          </w:p>
        </w:tc>
      </w:tr>
      <w:tr w:rsidR="00D80369" w:rsidRPr="00BD34B8" w14:paraId="6EEFFB85" w14:textId="77777777" w:rsidTr="00AF1AD3">
        <w:trPr>
          <w:trHeight w:val="288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0963" w14:textId="2DFA3D39" w:rsidR="00D80369" w:rsidRPr="00BD34B8" w:rsidRDefault="00000000" w:rsidP="00BD34B8">
            <w:pPr>
              <w:spacing w:line="560" w:lineRule="exact"/>
              <w:jc w:val="center"/>
              <w:rPr>
                <w:rFonts w:ascii="方正仿宋简体" w:eastAsia="方正仿宋简体" w:cs="Times New Roman" w:hint="eastAsia"/>
                <w:sz w:val="28"/>
                <w:szCs w:val="28"/>
              </w:rPr>
            </w:pPr>
            <w:r w:rsidRPr="00BD34B8">
              <w:rPr>
                <w:rFonts w:ascii="方正仿宋简体" w:eastAsia="方正仿宋简体" w:cs="Times New Roman" w:hint="eastAsia"/>
                <w:sz w:val="28"/>
                <w:szCs w:val="28"/>
              </w:rPr>
              <w:t>学院（研究院）团组织意见</w:t>
            </w:r>
          </w:p>
        </w:tc>
        <w:tc>
          <w:tcPr>
            <w:tcW w:w="7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F58E" w14:textId="77777777" w:rsidR="00D80369" w:rsidRPr="00BD34B8" w:rsidRDefault="00D80369" w:rsidP="00BD34B8">
            <w:pPr>
              <w:spacing w:line="560" w:lineRule="exact"/>
              <w:rPr>
                <w:rFonts w:ascii="方正仿宋简体" w:eastAsia="方正仿宋简体" w:cs="Times New Roman" w:hint="eastAsia"/>
                <w:color w:val="FF0000"/>
                <w:sz w:val="32"/>
                <w:szCs w:val="32"/>
              </w:rPr>
            </w:pPr>
          </w:p>
          <w:p w14:paraId="40EA1337" w14:textId="77777777" w:rsidR="00D80369" w:rsidRPr="00BD34B8" w:rsidRDefault="00D80369" w:rsidP="00BD34B8">
            <w:pPr>
              <w:spacing w:line="560" w:lineRule="exact"/>
              <w:rPr>
                <w:rFonts w:ascii="方正仿宋简体" w:eastAsia="方正仿宋简体" w:cs="Times New Roman" w:hint="eastAsia"/>
                <w:color w:val="FF0000"/>
                <w:sz w:val="32"/>
                <w:szCs w:val="32"/>
              </w:rPr>
            </w:pPr>
          </w:p>
        </w:tc>
      </w:tr>
    </w:tbl>
    <w:p w14:paraId="079115A8" w14:textId="77777777" w:rsidR="00D80369" w:rsidRPr="00BD34B8" w:rsidRDefault="00D80369">
      <w:pPr>
        <w:rPr>
          <w:rFonts w:ascii="方正仿宋简体" w:eastAsia="方正仿宋简体" w:hint="eastAsia"/>
          <w:sz w:val="32"/>
          <w:szCs w:val="32"/>
        </w:rPr>
      </w:pPr>
    </w:p>
    <w:sectPr w:rsidR="00D80369" w:rsidRPr="00BD34B8" w:rsidSect="00602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0ABF4" w14:textId="77777777" w:rsidR="00CC18F5" w:rsidRDefault="00CC18F5">
      <w:r>
        <w:separator/>
      </w:r>
    </w:p>
  </w:endnote>
  <w:endnote w:type="continuationSeparator" w:id="0">
    <w:p w14:paraId="54727983" w14:textId="77777777" w:rsidR="00CC18F5" w:rsidRDefault="00CC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88973" w14:textId="77777777" w:rsidR="00D80369" w:rsidRDefault="00D8036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B6B94" w14:textId="77777777" w:rsidR="00D80369" w:rsidRDefault="00D8036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BCD75" w14:textId="77777777" w:rsidR="00D80369" w:rsidRDefault="00D803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A6008" w14:textId="77777777" w:rsidR="00CC18F5" w:rsidRDefault="00CC18F5">
      <w:r>
        <w:separator/>
      </w:r>
    </w:p>
  </w:footnote>
  <w:footnote w:type="continuationSeparator" w:id="0">
    <w:p w14:paraId="42682C06" w14:textId="77777777" w:rsidR="00CC18F5" w:rsidRDefault="00CC1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DBCB2" w14:textId="77777777" w:rsidR="00D80369" w:rsidRDefault="00D8036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C5373" w14:textId="77777777" w:rsidR="00D80369" w:rsidRDefault="00D803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BB71E" w14:textId="77777777" w:rsidR="00D80369" w:rsidRDefault="00D80369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dmNGQzYTgyMmU1NzhkZWZmMzEzMDI5Yzg0ZWVmNWIifQ=="/>
  </w:docVars>
  <w:rsids>
    <w:rsidRoot w:val="002717C3"/>
    <w:rsid w:val="AF9E54C6"/>
    <w:rsid w:val="FBFFB7D1"/>
    <w:rsid w:val="000B6BDA"/>
    <w:rsid w:val="000C3273"/>
    <w:rsid w:val="000C77C2"/>
    <w:rsid w:val="001215AC"/>
    <w:rsid w:val="00135336"/>
    <w:rsid w:val="001756F3"/>
    <w:rsid w:val="001920B2"/>
    <w:rsid w:val="002717C3"/>
    <w:rsid w:val="003901B7"/>
    <w:rsid w:val="003E0B16"/>
    <w:rsid w:val="0044106B"/>
    <w:rsid w:val="004710EB"/>
    <w:rsid w:val="0047321A"/>
    <w:rsid w:val="00484E00"/>
    <w:rsid w:val="00580F35"/>
    <w:rsid w:val="005A596C"/>
    <w:rsid w:val="00602093"/>
    <w:rsid w:val="0076596C"/>
    <w:rsid w:val="007C0BF9"/>
    <w:rsid w:val="008B6915"/>
    <w:rsid w:val="009A2070"/>
    <w:rsid w:val="009D388C"/>
    <w:rsid w:val="00A24C69"/>
    <w:rsid w:val="00AF1AD3"/>
    <w:rsid w:val="00AF2325"/>
    <w:rsid w:val="00AF3022"/>
    <w:rsid w:val="00B73683"/>
    <w:rsid w:val="00BA478E"/>
    <w:rsid w:val="00BD34B8"/>
    <w:rsid w:val="00CC18F5"/>
    <w:rsid w:val="00D230C0"/>
    <w:rsid w:val="00D80369"/>
    <w:rsid w:val="00EA72AB"/>
    <w:rsid w:val="00F940A2"/>
    <w:rsid w:val="00FD2CA1"/>
    <w:rsid w:val="00FF6B9D"/>
    <w:rsid w:val="01BF5575"/>
    <w:rsid w:val="037759DB"/>
    <w:rsid w:val="048B7990"/>
    <w:rsid w:val="05571F68"/>
    <w:rsid w:val="05FB0B46"/>
    <w:rsid w:val="07A82607"/>
    <w:rsid w:val="09526CCE"/>
    <w:rsid w:val="0AF81AF7"/>
    <w:rsid w:val="0C6531BD"/>
    <w:rsid w:val="0D074274"/>
    <w:rsid w:val="0E3C7F4D"/>
    <w:rsid w:val="0EF34AB0"/>
    <w:rsid w:val="0EFB5712"/>
    <w:rsid w:val="10262C63"/>
    <w:rsid w:val="10914580"/>
    <w:rsid w:val="11D72467"/>
    <w:rsid w:val="11FA43A7"/>
    <w:rsid w:val="1272218F"/>
    <w:rsid w:val="128B14A3"/>
    <w:rsid w:val="1562473D"/>
    <w:rsid w:val="16C46D32"/>
    <w:rsid w:val="17742506"/>
    <w:rsid w:val="19D379B8"/>
    <w:rsid w:val="1B895C09"/>
    <w:rsid w:val="1C2C7853"/>
    <w:rsid w:val="1CB57848"/>
    <w:rsid w:val="1CEB5018"/>
    <w:rsid w:val="1D4666F2"/>
    <w:rsid w:val="1FB410D6"/>
    <w:rsid w:val="1FB5190D"/>
    <w:rsid w:val="2335523F"/>
    <w:rsid w:val="26211AAB"/>
    <w:rsid w:val="263F3A83"/>
    <w:rsid w:val="2AFE685E"/>
    <w:rsid w:val="2BCC070B"/>
    <w:rsid w:val="2FC55B9D"/>
    <w:rsid w:val="31532D34"/>
    <w:rsid w:val="343155AF"/>
    <w:rsid w:val="34F8431E"/>
    <w:rsid w:val="3575596F"/>
    <w:rsid w:val="38B14F10"/>
    <w:rsid w:val="39663F4D"/>
    <w:rsid w:val="40C63523"/>
    <w:rsid w:val="42106BBD"/>
    <w:rsid w:val="424010B3"/>
    <w:rsid w:val="429F5DD9"/>
    <w:rsid w:val="42AE0712"/>
    <w:rsid w:val="44ED4172"/>
    <w:rsid w:val="49AA39E1"/>
    <w:rsid w:val="49D24CE6"/>
    <w:rsid w:val="4B182BCD"/>
    <w:rsid w:val="4EDB463D"/>
    <w:rsid w:val="50940F47"/>
    <w:rsid w:val="5107241E"/>
    <w:rsid w:val="52043EAB"/>
    <w:rsid w:val="521340EE"/>
    <w:rsid w:val="52E00474"/>
    <w:rsid w:val="530F48B5"/>
    <w:rsid w:val="53B84F4D"/>
    <w:rsid w:val="5559450E"/>
    <w:rsid w:val="57437223"/>
    <w:rsid w:val="57541431"/>
    <w:rsid w:val="59216416"/>
    <w:rsid w:val="59FA62BF"/>
    <w:rsid w:val="5A2F3A8F"/>
    <w:rsid w:val="5A6E45B7"/>
    <w:rsid w:val="5EEE3F19"/>
    <w:rsid w:val="5FAF18FA"/>
    <w:rsid w:val="61167757"/>
    <w:rsid w:val="62546789"/>
    <w:rsid w:val="663D12E2"/>
    <w:rsid w:val="66EA76BB"/>
    <w:rsid w:val="673B1CC5"/>
    <w:rsid w:val="69F951FB"/>
    <w:rsid w:val="6B6C68F1"/>
    <w:rsid w:val="6D9B34BE"/>
    <w:rsid w:val="6E386F5E"/>
    <w:rsid w:val="6F2D45E9"/>
    <w:rsid w:val="71ED1E0E"/>
    <w:rsid w:val="73577E87"/>
    <w:rsid w:val="738844E4"/>
    <w:rsid w:val="7BF58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7265E"/>
  <w15:docId w15:val="{9F3ECD14-F364-4334-A978-24DF757F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0D35-8949-482B-B2B6-0136036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70</Characters>
  <Application>Microsoft Office Word</Application>
  <DocSecurity>0</DocSecurity>
  <Lines>64</Lines>
  <Paragraphs>9</Paragraphs>
  <ScaleCrop>false</ScaleCrop>
  <Company>china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1608164603@qq.com</cp:lastModifiedBy>
  <cp:revision>7</cp:revision>
  <cp:lastPrinted>2024-10-22T03:03:00Z</cp:lastPrinted>
  <dcterms:created xsi:type="dcterms:W3CDTF">2022-10-31T01:08:00Z</dcterms:created>
  <dcterms:modified xsi:type="dcterms:W3CDTF">2024-10-2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41043E0B2054B88B14142654ED40639_43</vt:lpwstr>
  </property>
</Properties>
</file>